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54" w:rsidRDefault="00F35254" w:rsidP="00D060F3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</w:t>
      </w:r>
    </w:p>
    <w:p w:rsidR="00F35254" w:rsidRDefault="00F35254" w:rsidP="00F35254">
      <w:pPr>
        <w:pStyle w:val="21"/>
        <w:shd w:val="clear" w:color="auto" w:fill="auto"/>
        <w:spacing w:after="46" w:line="360" w:lineRule="auto"/>
        <w:ind w:left="-142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униципальное дошкольное образовательно </w:t>
      </w:r>
      <w:r>
        <w:rPr>
          <w:rFonts w:ascii="Times New Roman" w:hAnsi="Times New Roman" w:cs="Times New Roman"/>
          <w:sz w:val="36"/>
          <w:szCs w:val="36"/>
        </w:rPr>
        <w:tab/>
        <w:t>учреждение</w:t>
      </w:r>
    </w:p>
    <w:p w:rsidR="00F35254" w:rsidRDefault="00F35254" w:rsidP="00F35254">
      <w:pPr>
        <w:pStyle w:val="21"/>
        <w:shd w:val="clear" w:color="auto" w:fill="auto"/>
        <w:spacing w:after="46" w:line="360" w:lineRule="auto"/>
        <w:ind w:left="2124" w:hanging="2104"/>
        <w:jc w:val="center"/>
        <w:rPr>
          <w:rStyle w:val="af2"/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 № 16 « Тополёк»»</w:t>
      </w:r>
    </w:p>
    <w:p w:rsidR="00F35254" w:rsidRDefault="00F35254" w:rsidP="00F35254">
      <w:pPr>
        <w:pStyle w:val="21"/>
        <w:shd w:val="clear" w:color="auto" w:fill="auto"/>
        <w:spacing w:after="46" w:line="360" w:lineRule="auto"/>
        <w:ind w:left="20" w:firstLine="0"/>
        <w:jc w:val="center"/>
        <w:rPr>
          <w:rStyle w:val="af2"/>
        </w:rPr>
      </w:pPr>
    </w:p>
    <w:p w:rsidR="00F35254" w:rsidRDefault="00F35254" w:rsidP="00F35254">
      <w:pPr>
        <w:pStyle w:val="11"/>
        <w:shd w:val="clear" w:color="auto" w:fill="auto"/>
        <w:spacing w:before="0" w:after="0" w:line="360" w:lineRule="auto"/>
        <w:ind w:left="60" w:right="340"/>
        <w:jc w:val="center"/>
        <w:rPr>
          <w:rFonts w:ascii="Times New Roman" w:hAnsi="Times New Roman" w:cs="Times New Roman"/>
          <w:sz w:val="32"/>
          <w:szCs w:val="32"/>
        </w:rPr>
      </w:pPr>
    </w:p>
    <w:p w:rsidR="00F35254" w:rsidRDefault="00F35254" w:rsidP="00F35254">
      <w:pPr>
        <w:pStyle w:val="11"/>
        <w:shd w:val="clear" w:color="auto" w:fill="auto"/>
        <w:spacing w:before="0" w:after="0" w:line="360" w:lineRule="auto"/>
        <w:ind w:left="60" w:right="340"/>
        <w:jc w:val="center"/>
        <w:rPr>
          <w:rFonts w:ascii="Times New Roman" w:hAnsi="Times New Roman" w:cs="Times New Roman"/>
          <w:sz w:val="32"/>
          <w:szCs w:val="32"/>
        </w:rPr>
      </w:pPr>
    </w:p>
    <w:p w:rsidR="00F35254" w:rsidRDefault="00F35254" w:rsidP="00F35254">
      <w:pPr>
        <w:pStyle w:val="11"/>
        <w:shd w:val="clear" w:color="auto" w:fill="auto"/>
        <w:spacing w:before="0" w:after="0"/>
        <w:ind w:left="60" w:right="3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Консультация для родителей.</w:t>
      </w:r>
    </w:p>
    <w:p w:rsidR="00F35254" w:rsidRDefault="00F35254" w:rsidP="00F35254">
      <w:pPr>
        <w:pStyle w:val="11"/>
        <w:shd w:val="clear" w:color="auto" w:fill="auto"/>
        <w:spacing w:before="0" w:after="0"/>
        <w:ind w:left="60" w:right="340"/>
        <w:jc w:val="center"/>
        <w:rPr>
          <w:rFonts w:ascii="Times New Roman" w:hAnsi="Times New Roman" w:cs="Times New Roman"/>
          <w:sz w:val="32"/>
          <w:szCs w:val="32"/>
        </w:rPr>
      </w:pPr>
    </w:p>
    <w:p w:rsidR="00F35254" w:rsidRDefault="00F35254" w:rsidP="00F35254">
      <w:pPr>
        <w:pStyle w:val="11"/>
        <w:shd w:val="clear" w:color="auto" w:fill="auto"/>
        <w:spacing w:before="0" w:after="0"/>
        <w:ind w:left="60" w:right="3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 «Художественная литература в воспитании мальчиков».</w:t>
      </w:r>
    </w:p>
    <w:p w:rsidR="00F35254" w:rsidRDefault="00F35254" w:rsidP="00F35254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</w:rPr>
      </w:pPr>
    </w:p>
    <w:p w:rsidR="00F35254" w:rsidRDefault="00F35254" w:rsidP="00F35254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Default="00F35254" w:rsidP="00F35254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Default="00F35254" w:rsidP="00F35254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Default="00F35254" w:rsidP="00F35254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Pr="007E6BAB" w:rsidRDefault="00F35254" w:rsidP="00F35254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>В</w:t>
      </w:r>
      <w:r>
        <w:rPr>
          <w:rStyle w:val="af2"/>
          <w:rFonts w:ascii="Times New Roman" w:hAnsi="Times New Roman" w:cs="Times New Roman"/>
          <w:b w:val="0"/>
          <w:sz w:val="32"/>
          <w:szCs w:val="32"/>
        </w:rPr>
        <w:t>озраст 3-7</w:t>
      </w: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 xml:space="preserve"> лет.</w:t>
      </w:r>
    </w:p>
    <w:p w:rsidR="00F35254" w:rsidRPr="007E6BAB" w:rsidRDefault="00F35254" w:rsidP="00F35254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Pr="007E6BAB" w:rsidRDefault="00F35254" w:rsidP="00F35254">
      <w:pPr>
        <w:pStyle w:val="21"/>
        <w:shd w:val="clear" w:color="auto" w:fill="auto"/>
        <w:spacing w:after="46" w:line="250" w:lineRule="exact"/>
        <w:ind w:left="3560" w:firstLine="688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Pr="007E6BAB" w:rsidRDefault="00F35254" w:rsidP="00F35254">
      <w:pPr>
        <w:pStyle w:val="21"/>
        <w:shd w:val="clear" w:color="auto" w:fill="auto"/>
        <w:spacing w:after="46" w:line="250" w:lineRule="exact"/>
        <w:ind w:left="3560" w:firstLine="688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Pr="007E6BAB" w:rsidRDefault="00F35254" w:rsidP="00F35254">
      <w:pPr>
        <w:pStyle w:val="21"/>
        <w:shd w:val="clear" w:color="auto" w:fill="auto"/>
        <w:spacing w:after="46" w:line="250" w:lineRule="exact"/>
        <w:ind w:left="3560" w:firstLine="688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Pr="007E6BAB" w:rsidRDefault="00F35254" w:rsidP="00F35254">
      <w:pPr>
        <w:pStyle w:val="21"/>
        <w:shd w:val="clear" w:color="auto" w:fill="auto"/>
        <w:spacing w:after="46" w:line="250" w:lineRule="exact"/>
        <w:ind w:left="3560" w:firstLine="688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Pr="007E6BAB" w:rsidRDefault="00F35254" w:rsidP="00F35254">
      <w:pPr>
        <w:pStyle w:val="21"/>
        <w:shd w:val="clear" w:color="auto" w:fill="auto"/>
        <w:spacing w:after="46" w:line="250" w:lineRule="exact"/>
        <w:ind w:left="3560" w:firstLine="688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Pr="007E6BAB" w:rsidRDefault="00F35254" w:rsidP="00F35254">
      <w:pPr>
        <w:pStyle w:val="21"/>
        <w:shd w:val="clear" w:color="auto" w:fill="auto"/>
        <w:spacing w:after="46" w:line="240" w:lineRule="auto"/>
        <w:ind w:left="3560" w:firstLine="688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>Подготовила</w:t>
      </w:r>
    </w:p>
    <w:p w:rsidR="00F35254" w:rsidRPr="007E6BAB" w:rsidRDefault="00F35254" w:rsidP="00F35254">
      <w:pPr>
        <w:pStyle w:val="21"/>
        <w:shd w:val="clear" w:color="auto" w:fill="auto"/>
        <w:spacing w:after="46" w:line="240" w:lineRule="auto"/>
        <w:ind w:left="3560" w:firstLine="688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>Воспитатель первой категории</w:t>
      </w:r>
    </w:p>
    <w:p w:rsidR="00F35254" w:rsidRPr="007E6BAB" w:rsidRDefault="00F35254" w:rsidP="00F35254">
      <w:pPr>
        <w:pStyle w:val="21"/>
        <w:shd w:val="clear" w:color="auto" w:fill="auto"/>
        <w:spacing w:after="46" w:line="240" w:lineRule="auto"/>
        <w:ind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>
        <w:rPr>
          <w:rStyle w:val="af2"/>
          <w:rFonts w:ascii="Times New Roman" w:hAnsi="Times New Roman" w:cs="Times New Roman"/>
          <w:b w:val="0"/>
          <w:sz w:val="32"/>
          <w:szCs w:val="32"/>
        </w:rPr>
        <w:t xml:space="preserve">                                                 </w:t>
      </w: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>Стеснягина Галина Александровна.</w:t>
      </w:r>
    </w:p>
    <w:p w:rsidR="00F35254" w:rsidRPr="007E6BAB" w:rsidRDefault="00F35254" w:rsidP="00F35254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Pr="007E6BAB" w:rsidRDefault="00F35254" w:rsidP="00F35254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Pr="007E6BAB" w:rsidRDefault="00F35254" w:rsidP="00F35254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Pr="007E6BAB" w:rsidRDefault="00F35254" w:rsidP="00F35254">
      <w:pPr>
        <w:pStyle w:val="21"/>
        <w:shd w:val="clear" w:color="auto" w:fill="auto"/>
        <w:spacing w:after="46" w:line="240" w:lineRule="auto"/>
        <w:ind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Pr="007E6BAB" w:rsidRDefault="00F35254" w:rsidP="00F35254">
      <w:pPr>
        <w:pStyle w:val="21"/>
        <w:shd w:val="clear" w:color="auto" w:fill="auto"/>
        <w:spacing w:after="46" w:line="240" w:lineRule="auto"/>
        <w:ind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Pr="007E6BAB" w:rsidRDefault="00F35254" w:rsidP="00F35254">
      <w:pPr>
        <w:pStyle w:val="21"/>
        <w:shd w:val="clear" w:color="auto" w:fill="auto"/>
        <w:spacing w:after="46" w:line="240" w:lineRule="auto"/>
        <w:ind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Pr="007E6BAB" w:rsidRDefault="00F35254" w:rsidP="00F35254">
      <w:pPr>
        <w:pStyle w:val="21"/>
        <w:shd w:val="clear" w:color="auto" w:fill="auto"/>
        <w:spacing w:after="46" w:line="240" w:lineRule="auto"/>
        <w:ind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Pr="007E6BAB" w:rsidRDefault="00F35254" w:rsidP="00F35254">
      <w:pPr>
        <w:pStyle w:val="21"/>
        <w:shd w:val="clear" w:color="auto" w:fill="auto"/>
        <w:spacing w:after="46" w:line="240" w:lineRule="auto"/>
        <w:ind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>Город Боровск.</w:t>
      </w:r>
    </w:p>
    <w:p w:rsidR="00F35254" w:rsidRPr="007E6BAB" w:rsidRDefault="00F35254" w:rsidP="00F35254">
      <w:pPr>
        <w:pStyle w:val="21"/>
        <w:shd w:val="clear" w:color="auto" w:fill="auto"/>
        <w:spacing w:after="46" w:line="240" w:lineRule="auto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>Поселок Институт.</w:t>
      </w:r>
    </w:p>
    <w:p w:rsidR="00F35254" w:rsidRPr="007E6BAB" w:rsidRDefault="00F35254" w:rsidP="00F35254">
      <w:pPr>
        <w:pStyle w:val="21"/>
        <w:shd w:val="clear" w:color="auto" w:fill="auto"/>
        <w:spacing w:after="46" w:line="240" w:lineRule="auto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F35254" w:rsidRPr="007E6BAB" w:rsidRDefault="00F35254" w:rsidP="00F35254">
      <w:pPr>
        <w:pStyle w:val="21"/>
        <w:shd w:val="clear" w:color="auto" w:fill="auto"/>
        <w:spacing w:after="46" w:line="240" w:lineRule="auto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>
        <w:rPr>
          <w:rStyle w:val="af2"/>
          <w:rFonts w:ascii="Times New Roman" w:hAnsi="Times New Roman" w:cs="Times New Roman"/>
          <w:b w:val="0"/>
          <w:sz w:val="32"/>
          <w:szCs w:val="32"/>
        </w:rPr>
        <w:t>2015</w:t>
      </w: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>год.</w:t>
      </w:r>
    </w:p>
    <w:p w:rsidR="00C35B5E" w:rsidRPr="0044196E" w:rsidRDefault="00F35254" w:rsidP="00D060F3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              </w:t>
      </w:r>
    </w:p>
    <w:p w:rsidR="00F35254" w:rsidRDefault="00F35254" w:rsidP="00D060F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</w:t>
      </w:r>
    </w:p>
    <w:p w:rsidR="00F35254" w:rsidRDefault="00F35254" w:rsidP="00D060F3">
      <w:pPr>
        <w:rPr>
          <w:b/>
          <w:bCs/>
          <w:i/>
          <w:iCs/>
          <w:sz w:val="32"/>
          <w:szCs w:val="32"/>
        </w:rPr>
      </w:pPr>
    </w:p>
    <w:p w:rsidR="00F35254" w:rsidRDefault="00F35254" w:rsidP="00D060F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</w:t>
      </w:r>
      <w:r w:rsidR="00D060F3" w:rsidRPr="0044196E">
        <w:rPr>
          <w:b/>
          <w:bCs/>
          <w:i/>
          <w:iCs/>
          <w:sz w:val="32"/>
          <w:szCs w:val="32"/>
        </w:rPr>
        <w:t xml:space="preserve">«Через книгу происходит «врастание» </w:t>
      </w:r>
      <w:r>
        <w:rPr>
          <w:b/>
          <w:bCs/>
          <w:i/>
          <w:iCs/>
          <w:sz w:val="32"/>
          <w:szCs w:val="32"/>
        </w:rPr>
        <w:t xml:space="preserve">           </w:t>
      </w:r>
    </w:p>
    <w:p w:rsidR="00F35254" w:rsidRDefault="00F35254" w:rsidP="00F35254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</w:t>
      </w:r>
      <w:r w:rsidR="00D060F3" w:rsidRPr="0044196E">
        <w:rPr>
          <w:b/>
          <w:bCs/>
          <w:i/>
          <w:iCs/>
          <w:sz w:val="32"/>
          <w:szCs w:val="32"/>
        </w:rPr>
        <w:t>ребенка</w:t>
      </w:r>
      <w:r>
        <w:rPr>
          <w:b/>
          <w:bCs/>
          <w:i/>
          <w:iCs/>
          <w:sz w:val="32"/>
          <w:szCs w:val="32"/>
        </w:rPr>
        <w:t xml:space="preserve"> </w:t>
      </w:r>
      <w:r w:rsidR="00D060F3" w:rsidRPr="0044196E">
        <w:rPr>
          <w:b/>
          <w:bCs/>
          <w:i/>
          <w:iCs/>
          <w:sz w:val="32"/>
          <w:szCs w:val="32"/>
        </w:rPr>
        <w:t xml:space="preserve">в гендерную культуру того </w:t>
      </w:r>
      <w:r>
        <w:rPr>
          <w:b/>
          <w:bCs/>
          <w:i/>
          <w:iCs/>
          <w:sz w:val="32"/>
          <w:szCs w:val="32"/>
        </w:rPr>
        <w:t xml:space="preserve">                       </w:t>
      </w:r>
    </w:p>
    <w:p w:rsidR="00D060F3" w:rsidRPr="0044196E" w:rsidRDefault="00F35254" w:rsidP="00F35254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</w:t>
      </w:r>
      <w:r w:rsidR="00D060F3" w:rsidRPr="0044196E">
        <w:rPr>
          <w:b/>
          <w:bCs/>
          <w:i/>
          <w:iCs/>
          <w:sz w:val="32"/>
          <w:szCs w:val="32"/>
        </w:rPr>
        <w:t>общества,</w:t>
      </w:r>
      <w:r>
        <w:rPr>
          <w:b/>
          <w:bCs/>
          <w:i/>
          <w:iCs/>
          <w:sz w:val="32"/>
          <w:szCs w:val="32"/>
        </w:rPr>
        <w:t xml:space="preserve"> </w:t>
      </w:r>
      <w:r w:rsidR="00D060F3" w:rsidRPr="0044196E">
        <w:rPr>
          <w:b/>
          <w:bCs/>
          <w:i/>
          <w:iCs/>
          <w:sz w:val="32"/>
          <w:szCs w:val="32"/>
        </w:rPr>
        <w:t>где он живёт и развивается»</w:t>
      </w:r>
    </w:p>
    <w:p w:rsidR="00D060F3" w:rsidRPr="006F6336" w:rsidRDefault="00D060F3" w:rsidP="00D060F3">
      <w:r w:rsidRPr="006F6336">
        <w:rPr>
          <w:i/>
          <w:iCs/>
        </w:rPr>
        <w:t> </w:t>
      </w:r>
      <w:r w:rsidR="00F35254">
        <w:rPr>
          <w:i/>
          <w:iCs/>
        </w:rPr>
        <w:t xml:space="preserve">                                                                       </w:t>
      </w:r>
      <w:r w:rsidRPr="006F6336">
        <w:rPr>
          <w:i/>
          <w:iCs/>
        </w:rPr>
        <w:t>(с позиции концепции Л. С. Выготского).</w:t>
      </w:r>
    </w:p>
    <w:p w:rsidR="00ED337F" w:rsidRPr="0044196E" w:rsidRDefault="00ED337F" w:rsidP="00A67267">
      <w:pPr>
        <w:jc w:val="both"/>
        <w:rPr>
          <w:sz w:val="32"/>
          <w:szCs w:val="32"/>
        </w:rPr>
      </w:pPr>
      <w:r w:rsidRPr="0044196E">
        <w:rPr>
          <w:sz w:val="32"/>
          <w:szCs w:val="32"/>
        </w:rPr>
        <w:t>Определяющая роль в процессе гендерной социализации, в период дошкольного детства, отводится художественной литературе.</w:t>
      </w:r>
    </w:p>
    <w:p w:rsidR="00ED337F" w:rsidRPr="0044196E" w:rsidRDefault="00ED337F" w:rsidP="00A67267">
      <w:pPr>
        <w:jc w:val="both"/>
        <w:rPr>
          <w:sz w:val="32"/>
          <w:szCs w:val="32"/>
        </w:rPr>
      </w:pPr>
      <w:r w:rsidRPr="0044196E">
        <w:rPr>
          <w:sz w:val="32"/>
          <w:szCs w:val="32"/>
        </w:rPr>
        <w:t xml:space="preserve">Художественная литература - это </w:t>
      </w:r>
      <w:proofErr w:type="spellStart"/>
      <w:r w:rsidRPr="0044196E">
        <w:rPr>
          <w:sz w:val="32"/>
          <w:szCs w:val="32"/>
        </w:rPr>
        <w:t>средоточ</w:t>
      </w:r>
      <w:r w:rsidR="002614B9" w:rsidRPr="0044196E">
        <w:rPr>
          <w:sz w:val="32"/>
          <w:szCs w:val="32"/>
        </w:rPr>
        <w:t>ен</w:t>
      </w:r>
      <w:r w:rsidRPr="0044196E">
        <w:rPr>
          <w:sz w:val="32"/>
          <w:szCs w:val="32"/>
        </w:rPr>
        <w:t>ие</w:t>
      </w:r>
      <w:proofErr w:type="spellEnd"/>
      <w:r w:rsidRPr="0044196E">
        <w:rPr>
          <w:sz w:val="32"/>
          <w:szCs w:val="32"/>
        </w:rPr>
        <w:t xml:space="preserve"> исторических фактов и житейской мудрости, она  открывает и объясняет ребенку жизнь общества и природы, мир человече</w:t>
      </w:r>
      <w:r w:rsidR="0044196E">
        <w:rPr>
          <w:sz w:val="32"/>
          <w:szCs w:val="32"/>
        </w:rPr>
        <w:t>ских чувств и взаимоотношений. В</w:t>
      </w:r>
      <w:r w:rsidRPr="0044196E">
        <w:rPr>
          <w:sz w:val="32"/>
          <w:szCs w:val="32"/>
        </w:rPr>
        <w:t xml:space="preserve"> ней содержится совокупность различных социальных норм и ценностей</w:t>
      </w:r>
      <w:proofErr w:type="gramStart"/>
      <w:r w:rsidRPr="0044196E">
        <w:rPr>
          <w:sz w:val="32"/>
          <w:szCs w:val="32"/>
        </w:rPr>
        <w:t xml:space="preserve"> .</w:t>
      </w:r>
      <w:proofErr w:type="gramEnd"/>
    </w:p>
    <w:p w:rsidR="00ED337F" w:rsidRPr="0044196E" w:rsidRDefault="00ED337F" w:rsidP="00A67267">
      <w:pPr>
        <w:jc w:val="both"/>
        <w:rPr>
          <w:sz w:val="32"/>
          <w:szCs w:val="32"/>
        </w:rPr>
      </w:pPr>
      <w:r w:rsidRPr="0044196E">
        <w:rPr>
          <w:sz w:val="32"/>
          <w:szCs w:val="32"/>
        </w:rPr>
        <w:t>Художественная литература и устное народное творчество - это кладезь мудрости, неиссякаемый источник воспитания</w:t>
      </w:r>
      <w:r w:rsidR="002614B9" w:rsidRPr="0044196E">
        <w:rPr>
          <w:sz w:val="32"/>
          <w:szCs w:val="32"/>
        </w:rPr>
        <w:t xml:space="preserve"> ребенка</w:t>
      </w:r>
      <w:r w:rsidRPr="0044196E">
        <w:rPr>
          <w:sz w:val="32"/>
          <w:szCs w:val="32"/>
        </w:rPr>
        <w:t xml:space="preserve">. </w:t>
      </w:r>
      <w:r w:rsidR="002614B9" w:rsidRPr="0044196E">
        <w:rPr>
          <w:sz w:val="32"/>
          <w:szCs w:val="32"/>
        </w:rPr>
        <w:t>Ваш ребенок может люби</w:t>
      </w:r>
      <w:r w:rsidRPr="0044196E">
        <w:rPr>
          <w:sz w:val="32"/>
          <w:szCs w:val="32"/>
        </w:rPr>
        <w:t>т</w:t>
      </w:r>
      <w:r w:rsidR="002614B9" w:rsidRPr="0044196E">
        <w:rPr>
          <w:sz w:val="32"/>
          <w:szCs w:val="32"/>
        </w:rPr>
        <w:t>ь одних героев, восхища</w:t>
      </w:r>
      <w:r w:rsidRPr="0044196E">
        <w:rPr>
          <w:sz w:val="32"/>
          <w:szCs w:val="32"/>
        </w:rPr>
        <w:t>т</w:t>
      </w:r>
      <w:r w:rsidR="002614B9" w:rsidRPr="0044196E">
        <w:rPr>
          <w:sz w:val="32"/>
          <w:szCs w:val="32"/>
        </w:rPr>
        <w:t>ься их поступками, пыта</w:t>
      </w:r>
      <w:r w:rsidRPr="0044196E">
        <w:rPr>
          <w:sz w:val="32"/>
          <w:szCs w:val="32"/>
        </w:rPr>
        <w:t>т</w:t>
      </w:r>
      <w:r w:rsidR="002614B9" w:rsidRPr="0044196E">
        <w:rPr>
          <w:sz w:val="32"/>
          <w:szCs w:val="32"/>
        </w:rPr>
        <w:t>ься им подражать, и не принима</w:t>
      </w:r>
      <w:r w:rsidRPr="0044196E">
        <w:rPr>
          <w:sz w:val="32"/>
          <w:szCs w:val="32"/>
        </w:rPr>
        <w:t>т</w:t>
      </w:r>
      <w:r w:rsidR="002614B9" w:rsidRPr="0044196E">
        <w:rPr>
          <w:sz w:val="32"/>
          <w:szCs w:val="32"/>
        </w:rPr>
        <w:t>ь других - отрица</w:t>
      </w:r>
      <w:r w:rsidRPr="0044196E">
        <w:rPr>
          <w:sz w:val="32"/>
          <w:szCs w:val="32"/>
        </w:rPr>
        <w:t>т</w:t>
      </w:r>
      <w:r w:rsidR="002614B9" w:rsidRPr="0044196E">
        <w:rPr>
          <w:sz w:val="32"/>
          <w:szCs w:val="32"/>
        </w:rPr>
        <w:t>ь</w:t>
      </w:r>
      <w:r w:rsidRPr="0044196E">
        <w:rPr>
          <w:sz w:val="32"/>
          <w:szCs w:val="32"/>
        </w:rPr>
        <w:t xml:space="preserve"> </w:t>
      </w:r>
      <w:r w:rsidR="002614B9" w:rsidRPr="0044196E">
        <w:rPr>
          <w:sz w:val="32"/>
          <w:szCs w:val="32"/>
        </w:rPr>
        <w:t>их отношение к жизни, не одобря</w:t>
      </w:r>
      <w:r w:rsidRPr="0044196E">
        <w:rPr>
          <w:sz w:val="32"/>
          <w:szCs w:val="32"/>
        </w:rPr>
        <w:t>т</w:t>
      </w:r>
      <w:r w:rsidR="002614B9" w:rsidRPr="0044196E">
        <w:rPr>
          <w:sz w:val="32"/>
          <w:szCs w:val="32"/>
        </w:rPr>
        <w:t>ь</w:t>
      </w:r>
      <w:r w:rsidRPr="0044196E">
        <w:rPr>
          <w:sz w:val="32"/>
          <w:szCs w:val="32"/>
        </w:rPr>
        <w:t xml:space="preserve"> их поведение и не хот</w:t>
      </w:r>
      <w:r w:rsidR="002614B9" w:rsidRPr="0044196E">
        <w:rPr>
          <w:sz w:val="32"/>
          <w:szCs w:val="32"/>
        </w:rPr>
        <w:t>е</w:t>
      </w:r>
      <w:r w:rsidRPr="0044196E">
        <w:rPr>
          <w:sz w:val="32"/>
          <w:szCs w:val="32"/>
        </w:rPr>
        <w:t>т</w:t>
      </w:r>
      <w:r w:rsidR="002614B9" w:rsidRPr="0044196E">
        <w:rPr>
          <w:sz w:val="32"/>
          <w:szCs w:val="32"/>
        </w:rPr>
        <w:t>ь быть на них похожим</w:t>
      </w:r>
      <w:r w:rsidRPr="0044196E">
        <w:rPr>
          <w:sz w:val="32"/>
          <w:szCs w:val="32"/>
        </w:rPr>
        <w:t>. Таким образом, книга помогает ребёнку освоить гендерную культуру общества, в котором он живёт и развивается.</w:t>
      </w:r>
    </w:p>
    <w:p w:rsidR="00B97BC4" w:rsidRPr="0044196E" w:rsidRDefault="00D060F3" w:rsidP="00A67267">
      <w:pPr>
        <w:jc w:val="both"/>
        <w:rPr>
          <w:sz w:val="32"/>
          <w:szCs w:val="32"/>
        </w:rPr>
      </w:pPr>
      <w:r w:rsidRPr="0044196E">
        <w:rPr>
          <w:sz w:val="32"/>
          <w:szCs w:val="32"/>
        </w:rPr>
        <w:t>Чита</w:t>
      </w:r>
      <w:r w:rsidR="002614B9" w:rsidRPr="0044196E">
        <w:rPr>
          <w:sz w:val="32"/>
          <w:szCs w:val="32"/>
        </w:rPr>
        <w:t>я художественные произведения, вы обращаете</w:t>
      </w:r>
      <w:r w:rsidRPr="0044196E">
        <w:rPr>
          <w:sz w:val="32"/>
          <w:szCs w:val="32"/>
        </w:rPr>
        <w:t xml:space="preserve"> внимание </w:t>
      </w:r>
      <w:r w:rsidR="002614B9" w:rsidRPr="0044196E">
        <w:rPr>
          <w:sz w:val="32"/>
          <w:szCs w:val="32"/>
        </w:rPr>
        <w:t xml:space="preserve">ребенка </w:t>
      </w:r>
      <w:r w:rsidRPr="0044196E">
        <w:rPr>
          <w:sz w:val="32"/>
          <w:szCs w:val="32"/>
        </w:rPr>
        <w:t>на положительные черты характеров героев, свойственные представителям разных полов.</w:t>
      </w:r>
    </w:p>
    <w:p w:rsidR="00D060F3" w:rsidRPr="0044196E" w:rsidRDefault="00D060F3" w:rsidP="00A67267">
      <w:pPr>
        <w:jc w:val="both"/>
        <w:rPr>
          <w:sz w:val="32"/>
          <w:szCs w:val="32"/>
        </w:rPr>
      </w:pPr>
      <w:r w:rsidRPr="0044196E">
        <w:rPr>
          <w:sz w:val="32"/>
          <w:szCs w:val="32"/>
        </w:rPr>
        <w:t xml:space="preserve">Через образы любимых литературных персонажей </w:t>
      </w:r>
      <w:r w:rsidR="002614B9" w:rsidRPr="0044196E">
        <w:rPr>
          <w:sz w:val="32"/>
          <w:szCs w:val="32"/>
        </w:rPr>
        <w:t>ребенок приходи</w:t>
      </w:r>
      <w:r w:rsidRPr="0044196E">
        <w:rPr>
          <w:sz w:val="32"/>
          <w:szCs w:val="32"/>
        </w:rPr>
        <w:t xml:space="preserve">т к </w:t>
      </w:r>
      <w:r w:rsidR="002614B9" w:rsidRPr="0044196E">
        <w:rPr>
          <w:sz w:val="32"/>
          <w:szCs w:val="32"/>
        </w:rPr>
        <w:t>соответствующему пониманию самого себя.</w:t>
      </w:r>
      <w:r w:rsidRPr="0044196E">
        <w:rPr>
          <w:sz w:val="32"/>
          <w:szCs w:val="32"/>
        </w:rPr>
        <w:t xml:space="preserve"> </w:t>
      </w:r>
      <w:r w:rsidR="002614B9" w:rsidRPr="0044196E">
        <w:rPr>
          <w:sz w:val="32"/>
          <w:szCs w:val="32"/>
        </w:rPr>
        <w:t xml:space="preserve"> Это доказывает, что </w:t>
      </w:r>
      <w:r w:rsidRPr="0044196E">
        <w:rPr>
          <w:sz w:val="32"/>
          <w:szCs w:val="32"/>
        </w:rPr>
        <w:t>художественные произведения для детей (особенно фольклор) являются одним из важнейших культурных ориентиров для гендерной социализации ребенка.    </w:t>
      </w:r>
    </w:p>
    <w:p w:rsidR="00B97BC4" w:rsidRPr="0044196E" w:rsidRDefault="00ED337F" w:rsidP="00A67267">
      <w:pPr>
        <w:jc w:val="both"/>
        <w:rPr>
          <w:sz w:val="32"/>
          <w:szCs w:val="32"/>
        </w:rPr>
      </w:pPr>
      <w:proofErr w:type="gramStart"/>
      <w:r w:rsidRPr="0044196E">
        <w:rPr>
          <w:sz w:val="32"/>
          <w:szCs w:val="32"/>
        </w:rPr>
        <w:t xml:space="preserve">В сказках, как в народных, так и в авторских, </w:t>
      </w:r>
      <w:r w:rsidR="00D060F3" w:rsidRPr="0044196E">
        <w:rPr>
          <w:sz w:val="32"/>
          <w:szCs w:val="32"/>
        </w:rPr>
        <w:t>в художественной форме даны образцы гендерного  поведения.</w:t>
      </w:r>
      <w:proofErr w:type="gramEnd"/>
    </w:p>
    <w:p w:rsidR="002614B9" w:rsidRPr="0044196E" w:rsidRDefault="00ED337F" w:rsidP="00A67267">
      <w:pPr>
        <w:jc w:val="both"/>
        <w:rPr>
          <w:sz w:val="32"/>
          <w:szCs w:val="32"/>
        </w:rPr>
      </w:pPr>
      <w:r w:rsidRPr="0044196E">
        <w:rPr>
          <w:sz w:val="32"/>
          <w:szCs w:val="32"/>
        </w:rPr>
        <w:t>Сказка всегда насыщена социальными действиями и сильна нравственной основой. В сказке задаются, складываются и формируются эталоны жизни, эталоны поведения. Благодаря сказке</w:t>
      </w:r>
      <w:r w:rsidR="002614B9" w:rsidRPr="0044196E">
        <w:rPr>
          <w:sz w:val="32"/>
          <w:szCs w:val="32"/>
        </w:rPr>
        <w:t xml:space="preserve"> ваш</w:t>
      </w:r>
      <w:r w:rsidRPr="0044196E">
        <w:rPr>
          <w:sz w:val="32"/>
          <w:szCs w:val="32"/>
        </w:rPr>
        <w:t xml:space="preserve"> </w:t>
      </w:r>
      <w:r w:rsidR="00C35B5E" w:rsidRPr="0044196E">
        <w:rPr>
          <w:sz w:val="32"/>
          <w:szCs w:val="32"/>
        </w:rPr>
        <w:t xml:space="preserve">мальчик </w:t>
      </w:r>
      <w:r w:rsidRPr="0044196E">
        <w:rPr>
          <w:sz w:val="32"/>
          <w:szCs w:val="32"/>
        </w:rPr>
        <w:t xml:space="preserve">познаёт окружающий мир, овладевает разнообразным </w:t>
      </w:r>
      <w:proofErr w:type="spellStart"/>
      <w:r w:rsidRPr="0044196E">
        <w:rPr>
          <w:sz w:val="32"/>
          <w:szCs w:val="32"/>
        </w:rPr>
        <w:t>полоролевым</w:t>
      </w:r>
      <w:proofErr w:type="spellEnd"/>
      <w:r w:rsidRPr="0044196E">
        <w:rPr>
          <w:sz w:val="32"/>
          <w:szCs w:val="32"/>
        </w:rPr>
        <w:t xml:space="preserve"> репертуаром, особенностями взаимоотношения</w:t>
      </w:r>
      <w:r w:rsidR="002614B9" w:rsidRPr="0044196E">
        <w:rPr>
          <w:sz w:val="32"/>
          <w:szCs w:val="32"/>
        </w:rPr>
        <w:t xml:space="preserve"> с девочками</w:t>
      </w:r>
      <w:r w:rsidRPr="0044196E">
        <w:rPr>
          <w:sz w:val="32"/>
          <w:szCs w:val="32"/>
        </w:rPr>
        <w:t>.</w:t>
      </w:r>
    </w:p>
    <w:p w:rsidR="00ED337F" w:rsidRPr="0044196E" w:rsidRDefault="00ED337F" w:rsidP="00A67267">
      <w:pPr>
        <w:jc w:val="both"/>
        <w:rPr>
          <w:sz w:val="32"/>
          <w:szCs w:val="32"/>
        </w:rPr>
      </w:pPr>
      <w:r w:rsidRPr="0044196E">
        <w:rPr>
          <w:sz w:val="32"/>
          <w:szCs w:val="32"/>
        </w:rPr>
        <w:t>Сказки обучают и создают эмоциональную положительную модель гендерного поведения.</w:t>
      </w:r>
    </w:p>
    <w:p w:rsidR="00F35254" w:rsidRDefault="00F35254" w:rsidP="00A67267">
      <w:pPr>
        <w:jc w:val="both"/>
        <w:rPr>
          <w:sz w:val="32"/>
          <w:szCs w:val="32"/>
          <w:u w:val="single"/>
        </w:rPr>
      </w:pPr>
    </w:p>
    <w:p w:rsidR="00F35254" w:rsidRDefault="00F35254" w:rsidP="00A67267">
      <w:pPr>
        <w:jc w:val="both"/>
        <w:rPr>
          <w:sz w:val="32"/>
          <w:szCs w:val="32"/>
          <w:u w:val="single"/>
        </w:rPr>
      </w:pPr>
    </w:p>
    <w:p w:rsidR="00F35254" w:rsidRDefault="00F35254" w:rsidP="00A67267">
      <w:pPr>
        <w:jc w:val="both"/>
        <w:rPr>
          <w:sz w:val="32"/>
          <w:szCs w:val="32"/>
          <w:u w:val="single"/>
        </w:rPr>
      </w:pPr>
    </w:p>
    <w:p w:rsidR="0044196E" w:rsidRDefault="00C35B5E" w:rsidP="00A67267">
      <w:pPr>
        <w:jc w:val="both"/>
        <w:rPr>
          <w:sz w:val="32"/>
          <w:szCs w:val="32"/>
        </w:rPr>
      </w:pPr>
      <w:r w:rsidRPr="0044196E">
        <w:rPr>
          <w:sz w:val="32"/>
          <w:szCs w:val="32"/>
          <w:u w:val="single"/>
        </w:rPr>
        <w:lastRenderedPageBreak/>
        <w:t>Вашему мальчику</w:t>
      </w:r>
      <w:r w:rsidR="00ED337F" w:rsidRPr="0044196E">
        <w:rPr>
          <w:sz w:val="32"/>
          <w:szCs w:val="32"/>
          <w:u w:val="single"/>
        </w:rPr>
        <w:t> </w:t>
      </w:r>
      <w:r w:rsidR="00ED337F" w:rsidRPr="0044196E">
        <w:rPr>
          <w:sz w:val="32"/>
          <w:szCs w:val="32"/>
        </w:rPr>
        <w:t xml:space="preserve">нужны произведения, которые формируют представления о мужестве, </w:t>
      </w:r>
      <w:r w:rsidR="00954DE4" w:rsidRPr="0044196E">
        <w:rPr>
          <w:sz w:val="32"/>
          <w:szCs w:val="32"/>
        </w:rPr>
        <w:t xml:space="preserve">смелости и отваге, находчивости. </w:t>
      </w:r>
    </w:p>
    <w:p w:rsidR="002614B9" w:rsidRPr="0044196E" w:rsidRDefault="00954DE4" w:rsidP="00A67267">
      <w:pPr>
        <w:jc w:val="both"/>
        <w:rPr>
          <w:sz w:val="32"/>
          <w:szCs w:val="32"/>
        </w:rPr>
      </w:pPr>
      <w:r w:rsidRPr="0044196E">
        <w:rPr>
          <w:sz w:val="32"/>
          <w:szCs w:val="32"/>
        </w:rPr>
        <w:t>Очень важно</w:t>
      </w:r>
      <w:r w:rsidR="00ED337F" w:rsidRPr="0044196E">
        <w:rPr>
          <w:sz w:val="32"/>
          <w:szCs w:val="32"/>
        </w:rPr>
        <w:t xml:space="preserve">, чтобы была выделена общественная значимость и нравственная направленность этих качеств. </w:t>
      </w:r>
      <w:r w:rsidR="00C35B5E" w:rsidRPr="0044196E">
        <w:rPr>
          <w:sz w:val="32"/>
          <w:szCs w:val="32"/>
        </w:rPr>
        <w:t>Отмечаем, что с</w:t>
      </w:r>
      <w:r w:rsidR="00ED337F" w:rsidRPr="0044196E">
        <w:rPr>
          <w:sz w:val="32"/>
          <w:szCs w:val="32"/>
        </w:rPr>
        <w:t xml:space="preserve">мелость и сила </w:t>
      </w:r>
      <w:proofErr w:type="gramStart"/>
      <w:r w:rsidR="00ED337F" w:rsidRPr="0044196E">
        <w:rPr>
          <w:sz w:val="32"/>
          <w:szCs w:val="32"/>
        </w:rPr>
        <w:t>нужны</w:t>
      </w:r>
      <w:proofErr w:type="gramEnd"/>
      <w:r w:rsidR="00ED337F" w:rsidRPr="0044196E">
        <w:rPr>
          <w:sz w:val="32"/>
          <w:szCs w:val="32"/>
        </w:rPr>
        <w:t xml:space="preserve">, только при защите слабых и обиженных, а также при определённой работе. </w:t>
      </w:r>
    </w:p>
    <w:p w:rsidR="00954DE4" w:rsidRPr="0044196E" w:rsidRDefault="00954DE4" w:rsidP="00A67267">
      <w:pPr>
        <w:jc w:val="both"/>
        <w:rPr>
          <w:sz w:val="32"/>
          <w:szCs w:val="32"/>
        </w:rPr>
      </w:pPr>
      <w:r w:rsidRPr="0044196E">
        <w:rPr>
          <w:sz w:val="32"/>
          <w:szCs w:val="32"/>
        </w:rPr>
        <w:t>Необходимо очень тонко и аналитически подходить к отбору художественных произведений, следуя требованиям:</w:t>
      </w:r>
    </w:p>
    <w:p w:rsidR="00954DE4" w:rsidRPr="0044196E" w:rsidRDefault="0044196E" w:rsidP="00A67267">
      <w:pPr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="00954DE4" w:rsidRPr="0044196E">
        <w:rPr>
          <w:sz w:val="32"/>
          <w:szCs w:val="32"/>
        </w:rPr>
        <w:t>оответствие и доступность возрасту;</w:t>
      </w:r>
    </w:p>
    <w:p w:rsidR="00954DE4" w:rsidRPr="0044196E" w:rsidRDefault="00954DE4" w:rsidP="00A67267">
      <w:pPr>
        <w:numPr>
          <w:ilvl w:val="0"/>
          <w:numId w:val="12"/>
        </w:numPr>
        <w:jc w:val="both"/>
        <w:rPr>
          <w:sz w:val="32"/>
          <w:szCs w:val="32"/>
        </w:rPr>
      </w:pPr>
      <w:r w:rsidRPr="0044196E">
        <w:rPr>
          <w:sz w:val="32"/>
          <w:szCs w:val="32"/>
        </w:rPr>
        <w:t>эмоциональная привлекательность;</w:t>
      </w:r>
    </w:p>
    <w:p w:rsidR="00954DE4" w:rsidRPr="0044196E" w:rsidRDefault="00954DE4" w:rsidP="00A67267">
      <w:pPr>
        <w:numPr>
          <w:ilvl w:val="0"/>
          <w:numId w:val="12"/>
        </w:numPr>
        <w:jc w:val="both"/>
        <w:rPr>
          <w:sz w:val="32"/>
          <w:szCs w:val="32"/>
        </w:rPr>
      </w:pPr>
      <w:r w:rsidRPr="0044196E">
        <w:rPr>
          <w:sz w:val="32"/>
          <w:szCs w:val="32"/>
        </w:rPr>
        <w:t>динамичность сюжета;</w:t>
      </w:r>
    </w:p>
    <w:p w:rsidR="00954DE4" w:rsidRPr="0044196E" w:rsidRDefault="00954DE4" w:rsidP="00A67267">
      <w:pPr>
        <w:numPr>
          <w:ilvl w:val="0"/>
          <w:numId w:val="12"/>
        </w:numPr>
        <w:jc w:val="both"/>
        <w:rPr>
          <w:sz w:val="32"/>
          <w:szCs w:val="32"/>
        </w:rPr>
      </w:pPr>
      <w:r w:rsidRPr="0044196E">
        <w:rPr>
          <w:sz w:val="32"/>
          <w:szCs w:val="32"/>
        </w:rPr>
        <w:t>образное описание главных героев;</w:t>
      </w:r>
    </w:p>
    <w:p w:rsidR="00954DE4" w:rsidRPr="0044196E" w:rsidRDefault="00954DE4" w:rsidP="00A67267">
      <w:pPr>
        <w:numPr>
          <w:ilvl w:val="0"/>
          <w:numId w:val="12"/>
        </w:numPr>
        <w:jc w:val="both"/>
        <w:rPr>
          <w:sz w:val="32"/>
          <w:szCs w:val="32"/>
        </w:rPr>
      </w:pPr>
      <w:r w:rsidRPr="0044196E">
        <w:rPr>
          <w:sz w:val="32"/>
          <w:szCs w:val="32"/>
        </w:rPr>
        <w:t>наличие эпизодов, которые ребенок может перенести  в игру.</w:t>
      </w:r>
    </w:p>
    <w:p w:rsidR="00F35254" w:rsidRPr="00F35254" w:rsidRDefault="00F35254" w:rsidP="00A67267">
      <w:pPr>
        <w:jc w:val="both"/>
        <w:rPr>
          <w:sz w:val="32"/>
          <w:szCs w:val="32"/>
        </w:rPr>
      </w:pPr>
      <w:r w:rsidRPr="00F35254">
        <w:rPr>
          <w:sz w:val="32"/>
          <w:szCs w:val="32"/>
        </w:rPr>
        <w:t>Таким образом, выстраивая свое понимание художественной литературы, ребенок приобретает начальные качества мужественности, у него развивается положительное эмоциональное отношение к мужскому полу, чувство гордости за принадлежность к нему и соответствующие мужскому полу предпочтения и интересы.</w:t>
      </w:r>
    </w:p>
    <w:p w:rsidR="00B97BC4" w:rsidRPr="00F35254" w:rsidRDefault="00B97BC4" w:rsidP="00A67267">
      <w:pPr>
        <w:jc w:val="both"/>
        <w:rPr>
          <w:sz w:val="32"/>
          <w:szCs w:val="32"/>
        </w:rPr>
      </w:pPr>
      <w:bookmarkStart w:id="0" w:name="_GoBack"/>
      <w:bookmarkEnd w:id="0"/>
    </w:p>
    <w:sectPr w:rsidR="00B97BC4" w:rsidRPr="00F35254" w:rsidSect="00454FDE">
      <w:headerReference w:type="default" r:id="rId9"/>
      <w:pgSz w:w="11906" w:h="16838"/>
      <w:pgMar w:top="284" w:right="1335" w:bottom="426" w:left="13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EB" w:rsidRDefault="00DB69EB" w:rsidP="000D375D">
      <w:r>
        <w:separator/>
      </w:r>
    </w:p>
  </w:endnote>
  <w:endnote w:type="continuationSeparator" w:id="0">
    <w:p w:rsidR="00DB69EB" w:rsidRDefault="00DB69EB" w:rsidP="000D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EB" w:rsidRDefault="00DB69EB" w:rsidP="000D375D">
      <w:r>
        <w:separator/>
      </w:r>
    </w:p>
  </w:footnote>
  <w:footnote w:type="continuationSeparator" w:id="0">
    <w:p w:rsidR="00DB69EB" w:rsidRDefault="00DB69EB" w:rsidP="000D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6E" w:rsidRDefault="0044196E" w:rsidP="000D375D">
    <w:pPr>
      <w:pStyle w:val="a5"/>
      <w:tabs>
        <w:tab w:val="left" w:pos="14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081"/>
    <w:multiLevelType w:val="multilevel"/>
    <w:tmpl w:val="87F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2C1A1B"/>
    <w:multiLevelType w:val="multilevel"/>
    <w:tmpl w:val="52B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0759F"/>
    <w:multiLevelType w:val="multilevel"/>
    <w:tmpl w:val="5C9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93EA2"/>
    <w:multiLevelType w:val="multilevel"/>
    <w:tmpl w:val="154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C7B61"/>
    <w:multiLevelType w:val="multilevel"/>
    <w:tmpl w:val="FF6C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92EEC"/>
    <w:multiLevelType w:val="multilevel"/>
    <w:tmpl w:val="BF1C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829D7"/>
    <w:multiLevelType w:val="multilevel"/>
    <w:tmpl w:val="AE7E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11549"/>
    <w:multiLevelType w:val="multilevel"/>
    <w:tmpl w:val="69C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174F9"/>
    <w:multiLevelType w:val="multilevel"/>
    <w:tmpl w:val="A230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CB66B7"/>
    <w:multiLevelType w:val="multilevel"/>
    <w:tmpl w:val="A244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11DFB"/>
    <w:multiLevelType w:val="multilevel"/>
    <w:tmpl w:val="A9F0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6367E"/>
    <w:multiLevelType w:val="multilevel"/>
    <w:tmpl w:val="6C1E3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AD"/>
    <w:rsid w:val="0000003F"/>
    <w:rsid w:val="00010779"/>
    <w:rsid w:val="000149D2"/>
    <w:rsid w:val="000252A9"/>
    <w:rsid w:val="000463F3"/>
    <w:rsid w:val="000A000C"/>
    <w:rsid w:val="000A472D"/>
    <w:rsid w:val="000A73A7"/>
    <w:rsid w:val="000B044B"/>
    <w:rsid w:val="000B0729"/>
    <w:rsid w:val="000D04B0"/>
    <w:rsid w:val="000D375D"/>
    <w:rsid w:val="000D5087"/>
    <w:rsid w:val="000E2D37"/>
    <w:rsid w:val="000F3247"/>
    <w:rsid w:val="0011287A"/>
    <w:rsid w:val="00123DDA"/>
    <w:rsid w:val="00125409"/>
    <w:rsid w:val="00146ACB"/>
    <w:rsid w:val="00147297"/>
    <w:rsid w:val="00160A51"/>
    <w:rsid w:val="00160C59"/>
    <w:rsid w:val="00165B35"/>
    <w:rsid w:val="001A19FA"/>
    <w:rsid w:val="001C192A"/>
    <w:rsid w:val="001C23CF"/>
    <w:rsid w:val="001E773C"/>
    <w:rsid w:val="002133C9"/>
    <w:rsid w:val="0022067A"/>
    <w:rsid w:val="00222ECA"/>
    <w:rsid w:val="00227142"/>
    <w:rsid w:val="002308A6"/>
    <w:rsid w:val="0023278B"/>
    <w:rsid w:val="002331DD"/>
    <w:rsid w:val="00234BCD"/>
    <w:rsid w:val="002405CA"/>
    <w:rsid w:val="002414E3"/>
    <w:rsid w:val="00245E27"/>
    <w:rsid w:val="00253505"/>
    <w:rsid w:val="0025356E"/>
    <w:rsid w:val="0025596B"/>
    <w:rsid w:val="002614B9"/>
    <w:rsid w:val="00264A37"/>
    <w:rsid w:val="002777BC"/>
    <w:rsid w:val="0028056A"/>
    <w:rsid w:val="00293E1B"/>
    <w:rsid w:val="002B30DD"/>
    <w:rsid w:val="002B54A7"/>
    <w:rsid w:val="002B7EC9"/>
    <w:rsid w:val="002C4D33"/>
    <w:rsid w:val="002E7A3A"/>
    <w:rsid w:val="002E7F87"/>
    <w:rsid w:val="00302DA7"/>
    <w:rsid w:val="00311D3B"/>
    <w:rsid w:val="00316902"/>
    <w:rsid w:val="003353E8"/>
    <w:rsid w:val="003357BA"/>
    <w:rsid w:val="00335848"/>
    <w:rsid w:val="00335A4B"/>
    <w:rsid w:val="003579B6"/>
    <w:rsid w:val="003611F8"/>
    <w:rsid w:val="00361A92"/>
    <w:rsid w:val="003628F3"/>
    <w:rsid w:val="00362AEE"/>
    <w:rsid w:val="00375693"/>
    <w:rsid w:val="00382DEC"/>
    <w:rsid w:val="00396B06"/>
    <w:rsid w:val="003E650E"/>
    <w:rsid w:val="003F1368"/>
    <w:rsid w:val="003F1F8C"/>
    <w:rsid w:val="00400F03"/>
    <w:rsid w:val="00402527"/>
    <w:rsid w:val="00402F1D"/>
    <w:rsid w:val="00407AC9"/>
    <w:rsid w:val="00407ADF"/>
    <w:rsid w:val="0042018C"/>
    <w:rsid w:val="004212E0"/>
    <w:rsid w:val="0043197F"/>
    <w:rsid w:val="0044196E"/>
    <w:rsid w:val="00454FDE"/>
    <w:rsid w:val="00456E18"/>
    <w:rsid w:val="00467E43"/>
    <w:rsid w:val="00471B41"/>
    <w:rsid w:val="00473612"/>
    <w:rsid w:val="00487249"/>
    <w:rsid w:val="00490C76"/>
    <w:rsid w:val="00492ACD"/>
    <w:rsid w:val="004971F7"/>
    <w:rsid w:val="004B2194"/>
    <w:rsid w:val="004B7135"/>
    <w:rsid w:val="004C0762"/>
    <w:rsid w:val="004C3CB4"/>
    <w:rsid w:val="004E49BF"/>
    <w:rsid w:val="004F2FAD"/>
    <w:rsid w:val="004F36E4"/>
    <w:rsid w:val="00500BC2"/>
    <w:rsid w:val="00510D30"/>
    <w:rsid w:val="00532C71"/>
    <w:rsid w:val="00534259"/>
    <w:rsid w:val="00536C0F"/>
    <w:rsid w:val="00536E66"/>
    <w:rsid w:val="00562D9F"/>
    <w:rsid w:val="005678F5"/>
    <w:rsid w:val="00570C12"/>
    <w:rsid w:val="00584708"/>
    <w:rsid w:val="005B24CD"/>
    <w:rsid w:val="005B44CE"/>
    <w:rsid w:val="005B66F1"/>
    <w:rsid w:val="005C08E7"/>
    <w:rsid w:val="005C1659"/>
    <w:rsid w:val="005C4B56"/>
    <w:rsid w:val="005C6BEF"/>
    <w:rsid w:val="005D74B4"/>
    <w:rsid w:val="005F3E93"/>
    <w:rsid w:val="005F3F2C"/>
    <w:rsid w:val="00604A6F"/>
    <w:rsid w:val="0061489C"/>
    <w:rsid w:val="006273A1"/>
    <w:rsid w:val="00627B6B"/>
    <w:rsid w:val="00632F5F"/>
    <w:rsid w:val="0066235C"/>
    <w:rsid w:val="0066385A"/>
    <w:rsid w:val="00671407"/>
    <w:rsid w:val="00681160"/>
    <w:rsid w:val="00694FC0"/>
    <w:rsid w:val="006A2944"/>
    <w:rsid w:val="006A6A44"/>
    <w:rsid w:val="006B0580"/>
    <w:rsid w:val="006E7596"/>
    <w:rsid w:val="006F38A2"/>
    <w:rsid w:val="006F3E23"/>
    <w:rsid w:val="007077D3"/>
    <w:rsid w:val="00713930"/>
    <w:rsid w:val="00723821"/>
    <w:rsid w:val="00724B9A"/>
    <w:rsid w:val="00730BC8"/>
    <w:rsid w:val="0073124A"/>
    <w:rsid w:val="00734ADE"/>
    <w:rsid w:val="0074353C"/>
    <w:rsid w:val="00745365"/>
    <w:rsid w:val="0075029C"/>
    <w:rsid w:val="00755C51"/>
    <w:rsid w:val="00764491"/>
    <w:rsid w:val="00771E4E"/>
    <w:rsid w:val="007835BD"/>
    <w:rsid w:val="007926B6"/>
    <w:rsid w:val="00797480"/>
    <w:rsid w:val="00797756"/>
    <w:rsid w:val="00797CD0"/>
    <w:rsid w:val="007A7AB2"/>
    <w:rsid w:val="007C0F67"/>
    <w:rsid w:val="007C737E"/>
    <w:rsid w:val="007E0C95"/>
    <w:rsid w:val="007E387A"/>
    <w:rsid w:val="007F775A"/>
    <w:rsid w:val="0080336A"/>
    <w:rsid w:val="00825644"/>
    <w:rsid w:val="00846B91"/>
    <w:rsid w:val="008771D0"/>
    <w:rsid w:val="00892B21"/>
    <w:rsid w:val="00893904"/>
    <w:rsid w:val="008B3CE7"/>
    <w:rsid w:val="008D0E14"/>
    <w:rsid w:val="008D3955"/>
    <w:rsid w:val="008D6E2C"/>
    <w:rsid w:val="0090794F"/>
    <w:rsid w:val="0092591A"/>
    <w:rsid w:val="00944285"/>
    <w:rsid w:val="009475C7"/>
    <w:rsid w:val="009508C7"/>
    <w:rsid w:val="00950BB9"/>
    <w:rsid w:val="00954DE4"/>
    <w:rsid w:val="00972B33"/>
    <w:rsid w:val="00972BD3"/>
    <w:rsid w:val="0099462D"/>
    <w:rsid w:val="009A193C"/>
    <w:rsid w:val="009A6212"/>
    <w:rsid w:val="009B7F50"/>
    <w:rsid w:val="009D1570"/>
    <w:rsid w:val="009E60C7"/>
    <w:rsid w:val="009E6170"/>
    <w:rsid w:val="009E6188"/>
    <w:rsid w:val="00A33276"/>
    <w:rsid w:val="00A34051"/>
    <w:rsid w:val="00A34104"/>
    <w:rsid w:val="00A37C99"/>
    <w:rsid w:val="00A422E9"/>
    <w:rsid w:val="00A46D37"/>
    <w:rsid w:val="00A54045"/>
    <w:rsid w:val="00A606E4"/>
    <w:rsid w:val="00A63DB9"/>
    <w:rsid w:val="00A67267"/>
    <w:rsid w:val="00A81712"/>
    <w:rsid w:val="00A90F3B"/>
    <w:rsid w:val="00AB3FCB"/>
    <w:rsid w:val="00AC5E96"/>
    <w:rsid w:val="00AD15E3"/>
    <w:rsid w:val="00AE6B1C"/>
    <w:rsid w:val="00AE6E44"/>
    <w:rsid w:val="00AF37EA"/>
    <w:rsid w:val="00AF6001"/>
    <w:rsid w:val="00B014CE"/>
    <w:rsid w:val="00B031F8"/>
    <w:rsid w:val="00B14AA6"/>
    <w:rsid w:val="00B21B47"/>
    <w:rsid w:val="00B30B9A"/>
    <w:rsid w:val="00B32CAD"/>
    <w:rsid w:val="00B3703C"/>
    <w:rsid w:val="00B45D7A"/>
    <w:rsid w:val="00B54ECD"/>
    <w:rsid w:val="00B603F2"/>
    <w:rsid w:val="00B65733"/>
    <w:rsid w:val="00B709B6"/>
    <w:rsid w:val="00B97BC4"/>
    <w:rsid w:val="00BA04D5"/>
    <w:rsid w:val="00BC22B9"/>
    <w:rsid w:val="00BC56DA"/>
    <w:rsid w:val="00BC6C31"/>
    <w:rsid w:val="00BD11C9"/>
    <w:rsid w:val="00BE41C0"/>
    <w:rsid w:val="00C1169D"/>
    <w:rsid w:val="00C14C15"/>
    <w:rsid w:val="00C26009"/>
    <w:rsid w:val="00C33837"/>
    <w:rsid w:val="00C35B5E"/>
    <w:rsid w:val="00C702F1"/>
    <w:rsid w:val="00C71F01"/>
    <w:rsid w:val="00C77651"/>
    <w:rsid w:val="00C805AE"/>
    <w:rsid w:val="00CD5663"/>
    <w:rsid w:val="00CE59AE"/>
    <w:rsid w:val="00CE78DF"/>
    <w:rsid w:val="00D060F3"/>
    <w:rsid w:val="00D2191B"/>
    <w:rsid w:val="00D21E36"/>
    <w:rsid w:val="00D21E62"/>
    <w:rsid w:val="00D31EC5"/>
    <w:rsid w:val="00D37534"/>
    <w:rsid w:val="00D527ED"/>
    <w:rsid w:val="00D56107"/>
    <w:rsid w:val="00D908E3"/>
    <w:rsid w:val="00D90BB0"/>
    <w:rsid w:val="00D96D58"/>
    <w:rsid w:val="00DB39C4"/>
    <w:rsid w:val="00DB69EB"/>
    <w:rsid w:val="00DC7C7D"/>
    <w:rsid w:val="00DD15D8"/>
    <w:rsid w:val="00E00692"/>
    <w:rsid w:val="00E02F27"/>
    <w:rsid w:val="00E26D9E"/>
    <w:rsid w:val="00E35D3F"/>
    <w:rsid w:val="00E52067"/>
    <w:rsid w:val="00E53DB3"/>
    <w:rsid w:val="00E66D22"/>
    <w:rsid w:val="00E71DEA"/>
    <w:rsid w:val="00E720B6"/>
    <w:rsid w:val="00E850E7"/>
    <w:rsid w:val="00E90333"/>
    <w:rsid w:val="00E92208"/>
    <w:rsid w:val="00E92B83"/>
    <w:rsid w:val="00E977F9"/>
    <w:rsid w:val="00EA6BBD"/>
    <w:rsid w:val="00EA714B"/>
    <w:rsid w:val="00EC401A"/>
    <w:rsid w:val="00ED192E"/>
    <w:rsid w:val="00ED337F"/>
    <w:rsid w:val="00EF4483"/>
    <w:rsid w:val="00EF4D4D"/>
    <w:rsid w:val="00F03888"/>
    <w:rsid w:val="00F278BD"/>
    <w:rsid w:val="00F3249A"/>
    <w:rsid w:val="00F348C1"/>
    <w:rsid w:val="00F35254"/>
    <w:rsid w:val="00F4191A"/>
    <w:rsid w:val="00F53B7B"/>
    <w:rsid w:val="00F65063"/>
    <w:rsid w:val="00F7080B"/>
    <w:rsid w:val="00F95FF8"/>
    <w:rsid w:val="00FA24FF"/>
    <w:rsid w:val="00FB3FD2"/>
    <w:rsid w:val="00FC6D0A"/>
    <w:rsid w:val="00FE446C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B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69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F3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B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B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75F4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C75F48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0D3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D375D"/>
  </w:style>
  <w:style w:type="paragraph" w:styleId="a7">
    <w:name w:val="footer"/>
    <w:basedOn w:val="a"/>
    <w:link w:val="a8"/>
    <w:uiPriority w:val="99"/>
    <w:unhideWhenUsed/>
    <w:rsid w:val="000D3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D375D"/>
  </w:style>
  <w:style w:type="paragraph" w:styleId="a9">
    <w:name w:val="Normal (Web)"/>
    <w:basedOn w:val="a"/>
    <w:uiPriority w:val="99"/>
    <w:unhideWhenUsed/>
    <w:rsid w:val="007E387A"/>
    <w:pPr>
      <w:spacing w:after="200" w:line="276" w:lineRule="auto"/>
    </w:pPr>
    <w:rPr>
      <w:rFonts w:eastAsiaTheme="minorHAnsi"/>
      <w:szCs w:val="24"/>
      <w:lang w:eastAsia="en-US"/>
    </w:rPr>
  </w:style>
  <w:style w:type="character" w:styleId="aa">
    <w:name w:val="Hyperlink"/>
    <w:basedOn w:val="a0"/>
    <w:uiPriority w:val="99"/>
    <w:unhideWhenUsed/>
    <w:rsid w:val="007238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38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82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3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0E2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05CA"/>
  </w:style>
  <w:style w:type="paragraph" w:customStyle="1" w:styleId="ConsPlusNormal">
    <w:name w:val="ConsPlusNormal"/>
    <w:uiPriority w:val="99"/>
    <w:rsid w:val="00745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D90BB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16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316902"/>
    <w:rPr>
      <w:color w:val="800080"/>
      <w:u w:val="single"/>
    </w:rPr>
  </w:style>
  <w:style w:type="character" w:customStyle="1" w:styleId="bottommenu">
    <w:name w:val="bottom_menu"/>
    <w:basedOn w:val="a0"/>
    <w:rsid w:val="00316902"/>
  </w:style>
  <w:style w:type="character" w:customStyle="1" w:styleId="priceoriginal">
    <w:name w:val="price_original"/>
    <w:basedOn w:val="a0"/>
    <w:rsid w:val="00316902"/>
  </w:style>
  <w:style w:type="character" w:customStyle="1" w:styleId="priceprice">
    <w:name w:val="price_price"/>
    <w:basedOn w:val="a0"/>
    <w:rsid w:val="0031690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6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169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shop-item-smallcart-icon">
    <w:name w:val="eshop-item-small__cart-icon"/>
    <w:basedOn w:val="a0"/>
    <w:rsid w:val="00316902"/>
  </w:style>
  <w:style w:type="character" w:customStyle="1" w:styleId="eshop-item-smallcart-text">
    <w:name w:val="eshop-item-small__cart-text"/>
    <w:basedOn w:val="a0"/>
    <w:rsid w:val="00316902"/>
  </w:style>
  <w:style w:type="paragraph" w:styleId="z-1">
    <w:name w:val="HTML Bottom of Form"/>
    <w:basedOn w:val="a"/>
    <w:next w:val="a"/>
    <w:link w:val="z-2"/>
    <w:hidden/>
    <w:uiPriority w:val="99"/>
    <w:unhideWhenUsed/>
    <w:rsid w:val="00316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169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shop-item-smallprice-postfix">
    <w:name w:val="eshop-item-small__price-postfix"/>
    <w:basedOn w:val="a0"/>
    <w:rsid w:val="00316902"/>
  </w:style>
  <w:style w:type="character" w:customStyle="1" w:styleId="pricecaption">
    <w:name w:val="price_caption"/>
    <w:basedOn w:val="a0"/>
    <w:rsid w:val="00316902"/>
  </w:style>
  <w:style w:type="character" w:customStyle="1" w:styleId="articlesitem-small-row">
    <w:name w:val="articles_item-small-row"/>
    <w:basedOn w:val="a0"/>
    <w:rsid w:val="00316902"/>
  </w:style>
  <w:style w:type="character" w:customStyle="1" w:styleId="articlesitem-smallfdate">
    <w:name w:val="articles_item-small__fdate"/>
    <w:basedOn w:val="a0"/>
    <w:rsid w:val="00316902"/>
  </w:style>
  <w:style w:type="character" w:customStyle="1" w:styleId="articlesitem-small-rowcatheader">
    <w:name w:val="articles_item-small-row__cat_header"/>
    <w:basedOn w:val="a0"/>
    <w:rsid w:val="00316902"/>
  </w:style>
  <w:style w:type="paragraph" w:customStyle="1" w:styleId="ConsNormal">
    <w:name w:val="ConsNormal"/>
    <w:uiPriority w:val="99"/>
    <w:rsid w:val="007E0C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7E0C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7BC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7B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af1">
    <w:name w:val="Основной текст_"/>
    <w:basedOn w:val="a0"/>
    <w:link w:val="11"/>
    <w:locked/>
    <w:rsid w:val="00F35254"/>
    <w:rPr>
      <w:rFonts w:ascii="Batang" w:eastAsia="Batang" w:hAnsi="Batang" w:cs="Batang"/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35254"/>
    <w:pPr>
      <w:shd w:val="clear" w:color="auto" w:fill="FFFFFF"/>
      <w:spacing w:before="780" w:after="1380" w:line="528" w:lineRule="exact"/>
    </w:pPr>
    <w:rPr>
      <w:rFonts w:ascii="Batang" w:eastAsia="Batang" w:hAnsi="Batang" w:cs="Batang"/>
      <w:spacing w:val="3"/>
      <w:sz w:val="23"/>
      <w:szCs w:val="23"/>
      <w:lang w:eastAsia="en-US"/>
    </w:rPr>
  </w:style>
  <w:style w:type="paragraph" w:customStyle="1" w:styleId="21">
    <w:name w:val="Основной текст2"/>
    <w:basedOn w:val="a"/>
    <w:rsid w:val="00F35254"/>
    <w:pPr>
      <w:shd w:val="clear" w:color="auto" w:fill="FFFFFF"/>
      <w:spacing w:after="360" w:line="0" w:lineRule="atLeast"/>
      <w:ind w:hanging="360"/>
      <w:jc w:val="both"/>
    </w:pPr>
    <w:rPr>
      <w:rFonts w:ascii="Calibri" w:eastAsia="Calibri" w:hAnsi="Calibri" w:cs="Calibri"/>
      <w:spacing w:val="3"/>
      <w:sz w:val="25"/>
      <w:szCs w:val="25"/>
    </w:rPr>
  </w:style>
  <w:style w:type="character" w:customStyle="1" w:styleId="af2">
    <w:name w:val="Основной текст + Полужирный"/>
    <w:basedOn w:val="af1"/>
    <w:rsid w:val="00F35254"/>
    <w:rPr>
      <w:rFonts w:ascii="Calibri" w:eastAsia="Calibri" w:hAnsi="Calibri" w:cs="Calibri" w:hint="default"/>
      <w:b/>
      <w:bCs/>
      <w:spacing w:val="4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B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69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F3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B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B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75F4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C75F48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0D3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D375D"/>
  </w:style>
  <w:style w:type="paragraph" w:styleId="a7">
    <w:name w:val="footer"/>
    <w:basedOn w:val="a"/>
    <w:link w:val="a8"/>
    <w:uiPriority w:val="99"/>
    <w:unhideWhenUsed/>
    <w:rsid w:val="000D3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D375D"/>
  </w:style>
  <w:style w:type="paragraph" w:styleId="a9">
    <w:name w:val="Normal (Web)"/>
    <w:basedOn w:val="a"/>
    <w:uiPriority w:val="99"/>
    <w:unhideWhenUsed/>
    <w:rsid w:val="007E387A"/>
    <w:pPr>
      <w:spacing w:after="200" w:line="276" w:lineRule="auto"/>
    </w:pPr>
    <w:rPr>
      <w:rFonts w:eastAsiaTheme="minorHAnsi"/>
      <w:szCs w:val="24"/>
      <w:lang w:eastAsia="en-US"/>
    </w:rPr>
  </w:style>
  <w:style w:type="character" w:styleId="aa">
    <w:name w:val="Hyperlink"/>
    <w:basedOn w:val="a0"/>
    <w:uiPriority w:val="99"/>
    <w:unhideWhenUsed/>
    <w:rsid w:val="007238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38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82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3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0E2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05CA"/>
  </w:style>
  <w:style w:type="paragraph" w:customStyle="1" w:styleId="ConsPlusNormal">
    <w:name w:val="ConsPlusNormal"/>
    <w:uiPriority w:val="99"/>
    <w:rsid w:val="00745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D90BB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16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316902"/>
    <w:rPr>
      <w:color w:val="800080"/>
      <w:u w:val="single"/>
    </w:rPr>
  </w:style>
  <w:style w:type="character" w:customStyle="1" w:styleId="bottommenu">
    <w:name w:val="bottom_menu"/>
    <w:basedOn w:val="a0"/>
    <w:rsid w:val="00316902"/>
  </w:style>
  <w:style w:type="character" w:customStyle="1" w:styleId="priceoriginal">
    <w:name w:val="price_original"/>
    <w:basedOn w:val="a0"/>
    <w:rsid w:val="00316902"/>
  </w:style>
  <w:style w:type="character" w:customStyle="1" w:styleId="priceprice">
    <w:name w:val="price_price"/>
    <w:basedOn w:val="a0"/>
    <w:rsid w:val="0031690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6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169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shop-item-smallcart-icon">
    <w:name w:val="eshop-item-small__cart-icon"/>
    <w:basedOn w:val="a0"/>
    <w:rsid w:val="00316902"/>
  </w:style>
  <w:style w:type="character" w:customStyle="1" w:styleId="eshop-item-smallcart-text">
    <w:name w:val="eshop-item-small__cart-text"/>
    <w:basedOn w:val="a0"/>
    <w:rsid w:val="00316902"/>
  </w:style>
  <w:style w:type="paragraph" w:styleId="z-1">
    <w:name w:val="HTML Bottom of Form"/>
    <w:basedOn w:val="a"/>
    <w:next w:val="a"/>
    <w:link w:val="z-2"/>
    <w:hidden/>
    <w:uiPriority w:val="99"/>
    <w:unhideWhenUsed/>
    <w:rsid w:val="00316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169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shop-item-smallprice-postfix">
    <w:name w:val="eshop-item-small__price-postfix"/>
    <w:basedOn w:val="a0"/>
    <w:rsid w:val="00316902"/>
  </w:style>
  <w:style w:type="character" w:customStyle="1" w:styleId="pricecaption">
    <w:name w:val="price_caption"/>
    <w:basedOn w:val="a0"/>
    <w:rsid w:val="00316902"/>
  </w:style>
  <w:style w:type="character" w:customStyle="1" w:styleId="articlesitem-small-row">
    <w:name w:val="articles_item-small-row"/>
    <w:basedOn w:val="a0"/>
    <w:rsid w:val="00316902"/>
  </w:style>
  <w:style w:type="character" w:customStyle="1" w:styleId="articlesitem-smallfdate">
    <w:name w:val="articles_item-small__fdate"/>
    <w:basedOn w:val="a0"/>
    <w:rsid w:val="00316902"/>
  </w:style>
  <w:style w:type="character" w:customStyle="1" w:styleId="articlesitem-small-rowcatheader">
    <w:name w:val="articles_item-small-row__cat_header"/>
    <w:basedOn w:val="a0"/>
    <w:rsid w:val="00316902"/>
  </w:style>
  <w:style w:type="paragraph" w:customStyle="1" w:styleId="ConsNormal">
    <w:name w:val="ConsNormal"/>
    <w:uiPriority w:val="99"/>
    <w:rsid w:val="007E0C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7E0C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7BC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7B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af1">
    <w:name w:val="Основной текст_"/>
    <w:basedOn w:val="a0"/>
    <w:link w:val="11"/>
    <w:locked/>
    <w:rsid w:val="00F35254"/>
    <w:rPr>
      <w:rFonts w:ascii="Batang" w:eastAsia="Batang" w:hAnsi="Batang" w:cs="Batang"/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35254"/>
    <w:pPr>
      <w:shd w:val="clear" w:color="auto" w:fill="FFFFFF"/>
      <w:spacing w:before="780" w:after="1380" w:line="528" w:lineRule="exact"/>
    </w:pPr>
    <w:rPr>
      <w:rFonts w:ascii="Batang" w:eastAsia="Batang" w:hAnsi="Batang" w:cs="Batang"/>
      <w:spacing w:val="3"/>
      <w:sz w:val="23"/>
      <w:szCs w:val="23"/>
      <w:lang w:eastAsia="en-US"/>
    </w:rPr>
  </w:style>
  <w:style w:type="paragraph" w:customStyle="1" w:styleId="21">
    <w:name w:val="Основной текст2"/>
    <w:basedOn w:val="a"/>
    <w:rsid w:val="00F35254"/>
    <w:pPr>
      <w:shd w:val="clear" w:color="auto" w:fill="FFFFFF"/>
      <w:spacing w:after="360" w:line="0" w:lineRule="atLeast"/>
      <w:ind w:hanging="360"/>
      <w:jc w:val="both"/>
    </w:pPr>
    <w:rPr>
      <w:rFonts w:ascii="Calibri" w:eastAsia="Calibri" w:hAnsi="Calibri" w:cs="Calibri"/>
      <w:spacing w:val="3"/>
      <w:sz w:val="25"/>
      <w:szCs w:val="25"/>
    </w:rPr>
  </w:style>
  <w:style w:type="character" w:customStyle="1" w:styleId="af2">
    <w:name w:val="Основной текст + Полужирный"/>
    <w:basedOn w:val="af1"/>
    <w:rsid w:val="00F35254"/>
    <w:rPr>
      <w:rFonts w:ascii="Calibri" w:eastAsia="Calibri" w:hAnsi="Calibri" w:cs="Calibri" w:hint="default"/>
      <w:b/>
      <w:bCs/>
      <w:spacing w:val="4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139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317463167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39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220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5222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125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617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02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427855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1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2974">
          <w:marLeft w:val="0"/>
          <w:marRight w:val="0"/>
          <w:marTop w:val="0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229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798">
          <w:marLeft w:val="0"/>
          <w:marRight w:val="0"/>
          <w:marTop w:val="0"/>
          <w:marBottom w:val="225"/>
          <w:divBdr>
            <w:top w:val="single" w:sz="6" w:space="4" w:color="CCCCCC"/>
            <w:left w:val="single" w:sz="36" w:space="11" w:color="388E3C"/>
            <w:bottom w:val="single" w:sz="6" w:space="4" w:color="CCCCCC"/>
            <w:right w:val="single" w:sz="6" w:space="11" w:color="CCCCCC"/>
          </w:divBdr>
        </w:div>
        <w:div w:id="1508860790">
          <w:marLeft w:val="0"/>
          <w:marRight w:val="0"/>
          <w:marTop w:val="0"/>
          <w:marBottom w:val="225"/>
          <w:divBdr>
            <w:top w:val="single" w:sz="6" w:space="4" w:color="CCCCCC"/>
            <w:left w:val="single" w:sz="36" w:space="11" w:color="388E3C"/>
            <w:bottom w:val="single" w:sz="6" w:space="4" w:color="CCCCCC"/>
            <w:right w:val="single" w:sz="6" w:space="11" w:color="CCCCCC"/>
          </w:divBdr>
        </w:div>
        <w:div w:id="1154905695">
          <w:marLeft w:val="0"/>
          <w:marRight w:val="0"/>
          <w:marTop w:val="0"/>
          <w:marBottom w:val="225"/>
          <w:divBdr>
            <w:top w:val="single" w:sz="6" w:space="4" w:color="CCCCCC"/>
            <w:left w:val="single" w:sz="36" w:space="11" w:color="388E3C"/>
            <w:bottom w:val="single" w:sz="6" w:space="4" w:color="CCCCCC"/>
            <w:right w:val="single" w:sz="6" w:space="11" w:color="CCCCCC"/>
          </w:divBdr>
        </w:div>
      </w:divsChild>
    </w:div>
    <w:div w:id="499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91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917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4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5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5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3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1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1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1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1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26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90930487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8867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2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1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1588878642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2698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8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35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961882186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9529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11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47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0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1984772899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13112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1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04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412775085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7015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00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2089694981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12429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390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4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312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6291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6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37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19527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503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61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6743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7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11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7539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515">
              <w:blockQuote w:val="1"/>
              <w:marLeft w:val="2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435">
              <w:blockQuote w:val="1"/>
              <w:marLeft w:val="2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42">
              <w:blockQuote w:val="1"/>
              <w:marLeft w:val="2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612">
          <w:marLeft w:val="0"/>
          <w:marRight w:val="0"/>
          <w:marTop w:val="0"/>
          <w:marBottom w:val="180"/>
          <w:divBdr>
            <w:top w:val="dashed" w:sz="6" w:space="6" w:color="DFC8A9"/>
            <w:left w:val="none" w:sz="0" w:space="0" w:color="auto"/>
            <w:bottom w:val="dashed" w:sz="6" w:space="0" w:color="DFC8A9"/>
            <w:right w:val="none" w:sz="0" w:space="0" w:color="auto"/>
          </w:divBdr>
        </w:div>
      </w:divsChild>
    </w:div>
    <w:div w:id="1141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469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84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271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3190">
          <w:marLeft w:val="150"/>
          <w:marRight w:val="150"/>
          <w:marTop w:val="150"/>
          <w:marBottom w:val="150"/>
          <w:divBdr>
            <w:top w:val="outset" w:sz="6" w:space="8" w:color="808080"/>
            <w:left w:val="outset" w:sz="6" w:space="8" w:color="808080"/>
            <w:bottom w:val="outset" w:sz="6" w:space="8" w:color="808080"/>
            <w:right w:val="outset" w:sz="6" w:space="8" w:color="808080"/>
          </w:divBdr>
        </w:div>
        <w:div w:id="10679198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29CC-AE6A-4712-A626-14502F97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dcterms:created xsi:type="dcterms:W3CDTF">2016-12-05T11:10:00Z</dcterms:created>
  <dcterms:modified xsi:type="dcterms:W3CDTF">2016-12-10T15:42:00Z</dcterms:modified>
</cp:coreProperties>
</file>